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C780" w14:textId="713A4429" w:rsidR="0017483C" w:rsidRDefault="00004A00">
      <w:r>
        <w:tab/>
      </w:r>
      <w:r>
        <w:tab/>
      </w:r>
      <w:r>
        <w:tab/>
      </w:r>
      <w:r w:rsidR="00F839F5">
        <w:tab/>
      </w:r>
      <w:r w:rsidR="0017483C">
        <w:t xml:space="preserve"> </w:t>
      </w:r>
    </w:p>
    <w:p w14:paraId="336FF0E8" w14:textId="5F0B45C8" w:rsidR="00F839F5" w:rsidRPr="00F839F5" w:rsidRDefault="0017483C">
      <w:pPr>
        <w:rPr>
          <w:u w:val="single"/>
        </w:rPr>
      </w:pPr>
      <w:r>
        <w:tab/>
      </w:r>
      <w:r>
        <w:tab/>
      </w:r>
      <w:r>
        <w:tab/>
      </w:r>
      <w:r>
        <w:tab/>
      </w:r>
      <w:r w:rsidR="00F839F5" w:rsidRPr="00F839F5">
        <w:rPr>
          <w:u w:val="single"/>
        </w:rPr>
        <w:t>TOWN OF NEWTON BOARD MEETING</w:t>
      </w:r>
      <w:r w:rsidR="009974A0">
        <w:rPr>
          <w:u w:val="single"/>
        </w:rPr>
        <w:t xml:space="preserve"> </w:t>
      </w:r>
    </w:p>
    <w:p w14:paraId="1A97E789" w14:textId="4788DAE6" w:rsidR="00F839F5" w:rsidRDefault="00F839F5">
      <w:pPr>
        <w:rPr>
          <w:u w:val="single"/>
        </w:rPr>
      </w:pPr>
      <w:r>
        <w:tab/>
      </w:r>
      <w:r>
        <w:tab/>
      </w:r>
      <w:r>
        <w:tab/>
      </w:r>
      <w:r>
        <w:tab/>
      </w:r>
      <w:r w:rsidR="00983EDC">
        <w:tab/>
      </w:r>
      <w:r w:rsidR="00A2391E">
        <w:rPr>
          <w:u w:val="single"/>
        </w:rPr>
        <w:t>September 15,</w:t>
      </w:r>
      <w:r w:rsidR="003B162F">
        <w:rPr>
          <w:u w:val="single"/>
        </w:rPr>
        <w:t xml:space="preserve"> 2021</w:t>
      </w:r>
      <w:r w:rsidR="00A2391E">
        <w:rPr>
          <w:u w:val="single"/>
        </w:rPr>
        <w:t xml:space="preserve"> </w:t>
      </w:r>
    </w:p>
    <w:p w14:paraId="64792EC2" w14:textId="68428172" w:rsidR="00F839F5" w:rsidRDefault="00084622">
      <w:r>
        <w:tab/>
      </w:r>
      <w:r w:rsidR="00F839F5">
        <w:t xml:space="preserve">The Town Board meeting of the Town of Newton was held on </w:t>
      </w:r>
      <w:r w:rsidR="00863032">
        <w:t xml:space="preserve">Wednesday, </w:t>
      </w:r>
      <w:r w:rsidR="00A2391E">
        <w:t>September 15</w:t>
      </w:r>
      <w:r w:rsidR="00F958AB">
        <w:t>,</w:t>
      </w:r>
      <w:r w:rsidR="003B162F">
        <w:t xml:space="preserve"> 2021</w:t>
      </w:r>
      <w:r w:rsidR="00F839F5">
        <w:t xml:space="preserve"> at the Newton Town Hall, 6532 Carstens Lake Road, Manitowoc, WI 54220 at 6:00 pm. pursuant to posted notices</w:t>
      </w:r>
      <w:r w:rsidR="001829BA">
        <w:t>.</w:t>
      </w:r>
    </w:p>
    <w:p w14:paraId="3FFED0D3" w14:textId="74FC6197" w:rsidR="00F839F5" w:rsidRDefault="00084622">
      <w:r>
        <w:tab/>
      </w:r>
      <w:r w:rsidR="00F839F5">
        <w:t xml:space="preserve">The meeting was </w:t>
      </w:r>
      <w:r w:rsidR="002C308B">
        <w:t xml:space="preserve">called to order </w:t>
      </w:r>
      <w:r w:rsidR="00F839F5">
        <w:t xml:space="preserve">at 6:00 pm by Chairman </w:t>
      </w:r>
      <w:r w:rsidR="00A2391E">
        <w:t>Denise Thomas</w:t>
      </w:r>
      <w:r w:rsidR="00F839F5">
        <w:t xml:space="preserve">.  Present:  </w:t>
      </w:r>
      <w:r w:rsidR="00A2391E">
        <w:t>Denise Thomas</w:t>
      </w:r>
      <w:r w:rsidR="00F839F5">
        <w:t xml:space="preserve">, Chairman; </w:t>
      </w:r>
      <w:r w:rsidR="00A2391E">
        <w:t>Kevin Behnke</w:t>
      </w:r>
      <w:r w:rsidR="00F839F5">
        <w:t xml:space="preserve">, Supervisor #1; </w:t>
      </w:r>
      <w:r w:rsidR="00F958AB">
        <w:t xml:space="preserve">Mark Knorr, Supervisor #2, </w:t>
      </w:r>
      <w:r w:rsidR="00F839F5">
        <w:t>Paulette Vogt, Treasurer; Barbara Pankratz, Clerk;</w:t>
      </w:r>
      <w:r w:rsidR="001829BA">
        <w:t xml:space="preserve"> </w:t>
      </w:r>
      <w:r w:rsidR="000F0CF7">
        <w:t>Dave Mueller, Road Superintendent</w:t>
      </w:r>
      <w:r w:rsidR="00367CDB">
        <w:t>/Law Enforcement Officer</w:t>
      </w:r>
      <w:r w:rsidR="000F0CF7">
        <w:t>,</w:t>
      </w:r>
      <w:r w:rsidR="00F839F5">
        <w:t xml:space="preserve"> </w:t>
      </w:r>
      <w:r w:rsidR="0082253F">
        <w:t xml:space="preserve">Tom Klabunde, </w:t>
      </w:r>
      <w:r w:rsidR="00C65F4A">
        <w:t xml:space="preserve">Larry Stock, </w:t>
      </w:r>
      <w:r w:rsidR="003B162F">
        <w:t>Ed Downing</w:t>
      </w:r>
      <w:r w:rsidR="000B5223">
        <w:t>,</w:t>
      </w:r>
      <w:r w:rsidR="00C65F4A">
        <w:t xml:space="preserve"> Charlie Bauer</w:t>
      </w:r>
      <w:r w:rsidR="0082253F">
        <w:t xml:space="preserve"> </w:t>
      </w:r>
      <w:r w:rsidR="00A2391E">
        <w:t>and Roger Busse.</w:t>
      </w:r>
    </w:p>
    <w:p w14:paraId="34C7DD0E" w14:textId="4FD62F45" w:rsidR="001829BA" w:rsidRDefault="00084622" w:rsidP="001829BA">
      <w:r>
        <w:tab/>
      </w:r>
      <w:r w:rsidR="00F839F5">
        <w:t>All those present joined in the recitation of the Pledge of Allegiance.  The clerk stated that the agenda was posted</w:t>
      </w:r>
      <w:r w:rsidR="00A2391E">
        <w:t xml:space="preserve"> </w:t>
      </w:r>
      <w:r w:rsidR="00DA5657">
        <w:t xml:space="preserve">on the official posting places </w:t>
      </w:r>
      <w:r w:rsidR="001829BA">
        <w:t>as well as</w:t>
      </w:r>
      <w:r w:rsidR="00DA5657">
        <w:t xml:space="preserve"> on the Town of Newton web site.</w:t>
      </w:r>
      <w:r w:rsidR="001829BA">
        <w:t xml:space="preserve"> </w:t>
      </w:r>
      <w:r w:rsidR="00CF1789">
        <w:t xml:space="preserve"> The agenda was approved by motion made by Mark Knorr and seconded by Kevin Behnke. </w:t>
      </w:r>
      <w:r w:rsidR="00C65F4A">
        <w:t xml:space="preserve"> </w:t>
      </w:r>
      <w:r w:rsidR="00CF1789">
        <w:t xml:space="preserve">Motion </w:t>
      </w:r>
      <w:r w:rsidR="00004A00">
        <w:t>passed.</w:t>
      </w:r>
    </w:p>
    <w:p w14:paraId="18225821" w14:textId="75D86101" w:rsidR="00C65F4A" w:rsidRDefault="00084622" w:rsidP="001829BA">
      <w:r>
        <w:tab/>
      </w:r>
      <w:r w:rsidR="00C65F4A">
        <w:t xml:space="preserve">The minutes of </w:t>
      </w:r>
      <w:r w:rsidR="00F958AB">
        <w:t xml:space="preserve">the </w:t>
      </w:r>
      <w:r w:rsidR="00CF1789">
        <w:t>August 18</w:t>
      </w:r>
      <w:r w:rsidR="00F958AB">
        <w:t>, 2021</w:t>
      </w:r>
      <w:r w:rsidR="00C65F4A">
        <w:t xml:space="preserve"> were approved by motion made by</w:t>
      </w:r>
      <w:r w:rsidR="0082253F">
        <w:t xml:space="preserve"> </w:t>
      </w:r>
      <w:r w:rsidR="00CF1789">
        <w:t>Kevin Behnke and seconded by Mark Knorr.</w:t>
      </w:r>
      <w:r w:rsidR="00C65F4A">
        <w:t xml:space="preserve">  Motion </w:t>
      </w:r>
      <w:r w:rsidR="00CF1789">
        <w:t>passed.</w:t>
      </w:r>
      <w:r w:rsidR="00983EDC">
        <w:t xml:space="preserve">  </w:t>
      </w:r>
    </w:p>
    <w:p w14:paraId="31566B05" w14:textId="46E69471" w:rsidR="00983EDC" w:rsidRDefault="00983EDC" w:rsidP="001829BA">
      <w:r>
        <w:tab/>
        <w:t>There was no further report from the treasurer.  The treasurer did send her report to the Board and Clerk previous to the meeting.  There were no questions and the report was approved by motion made by Mark Knorr and seconded by Kevin Behnke.</w:t>
      </w:r>
    </w:p>
    <w:p w14:paraId="16D98F4A" w14:textId="3A63C736" w:rsidR="00983EDC" w:rsidRDefault="00983EDC" w:rsidP="001829BA">
      <w:r>
        <w:tab/>
        <w:t xml:space="preserve">  Bob Marheine of the Newton Fire Co. submitted the Fire Department’s proposed budget for 2022</w:t>
      </w:r>
      <w:r w:rsidR="00402A34">
        <w:t xml:space="preserve"> which remained the same as last year</w:t>
      </w:r>
      <w:r>
        <w:t>.  There being no further business said agenda item was closed.</w:t>
      </w:r>
    </w:p>
    <w:p w14:paraId="0A6488EA" w14:textId="4F1FCB5E" w:rsidR="00983EDC" w:rsidRDefault="00983EDC" w:rsidP="001829BA">
      <w:r>
        <w:tab/>
        <w:t>Dave Mueller, Road Supervisor gave a report on culverts, ditch cutting</w:t>
      </w:r>
      <w:r w:rsidR="00402A34">
        <w:t>,</w:t>
      </w:r>
      <w:r>
        <w:t xml:space="preserve"> blacktopping</w:t>
      </w:r>
      <w:r w:rsidR="00402A34">
        <w:t xml:space="preserve"> and garbage pickup</w:t>
      </w:r>
      <w:r>
        <w:t xml:space="preserve">.  Dave Mueller, Law Enforcement Officer then gave a report on </w:t>
      </w:r>
      <w:r w:rsidR="00DD572A">
        <w:t>an incident involving burning on a Sunday.</w:t>
      </w:r>
    </w:p>
    <w:p w14:paraId="5E5A66AD" w14:textId="539F899D" w:rsidR="00DD572A" w:rsidRDefault="00DD572A" w:rsidP="001829BA">
      <w:r>
        <w:tab/>
        <w:t>Mike Slattery, Zoning Administrator submitted his report to the Board previous to the meeting.  There were no questions about the report.</w:t>
      </w:r>
    </w:p>
    <w:p w14:paraId="71E6E5DE" w14:textId="3E8585A8" w:rsidR="00A97318" w:rsidRDefault="00DD572A" w:rsidP="001829BA">
      <w:r>
        <w:tab/>
        <w:t>Supervisor Kevin Behnke inquired if there would be a freon collection in October.  Chairman Denise Thomas will contact the person in charge about setting a date.</w:t>
      </w:r>
      <w:r w:rsidR="00402A34">
        <w:t xml:space="preserve">  Kevin also talked to Tim Miller from G</w:t>
      </w:r>
      <w:r w:rsidR="00A97318">
        <w:t>F</w:t>
      </w:r>
      <w:r w:rsidR="00402A34">
        <w:t xml:space="preserve">L </w:t>
      </w:r>
      <w:r w:rsidR="00A97318">
        <w:t>asking him for a quote for a rate and if accepted the Town can move forward with a contract.  Jim Jost, worker at the Recycling Center asked about hours at the Recycling Center because of the holidays falling on Saturdays during December/January.  Discussion ensued about having the center open during the week.  Denise Thomas asked Kevin Behnke to check with the recycling attendants about what dates would work for them.  The matter will be decided at next month</w:t>
      </w:r>
      <w:r w:rsidR="00D44B68">
        <w:t>’</w:t>
      </w:r>
      <w:r w:rsidR="00A97318">
        <w:t>s meeting.</w:t>
      </w:r>
    </w:p>
    <w:p w14:paraId="46B6D017" w14:textId="00C881E1" w:rsidR="00551A45" w:rsidRDefault="00C0757E" w:rsidP="001829BA">
      <w:r>
        <w:tab/>
        <w:t xml:space="preserve">The next item discussed was the water system. There was a significant difference between the quotes for the softeners and the reverse osmosis system and Chairman Thomas suggested that we meet with the people that gave the quotes.  After a short discussion it was decided to wait until next year and put the same in the budget.  </w:t>
      </w:r>
    </w:p>
    <w:p w14:paraId="272B327D" w14:textId="0A2F9F1F" w:rsidR="00C0757E" w:rsidRDefault="00C0757E" w:rsidP="001829BA">
      <w:r>
        <w:tab/>
        <w:t>Chairman Thomas is looking at a different web site provider and this matter will be addressed in October.</w:t>
      </w:r>
    </w:p>
    <w:p w14:paraId="3AA117D5" w14:textId="77777777" w:rsidR="00DC450F" w:rsidRDefault="00C0757E" w:rsidP="00DC450F">
      <w:r>
        <w:tab/>
        <w:t>Fuel bids was the next item to be discussed.</w:t>
      </w:r>
      <w:r w:rsidR="00A86AE3">
        <w:t xml:space="preserve">  One fuel bid was received from Quality State Oil.  4400 gallons of diesel at 3.2725; 1200 gallons of gas (no ethanol) at 3.2965 from October 1</w:t>
      </w:r>
      <w:r w:rsidR="00A27A29">
        <w:t>, 2021</w:t>
      </w:r>
      <w:r w:rsidR="00A86AE3">
        <w:t xml:space="preserve"> through September, 2022</w:t>
      </w:r>
      <w:r w:rsidR="00A27A29">
        <w:t>.  Motion was made by Chairman Thomas to accept the contract.  Said motion was seconded by Supervisor</w:t>
      </w:r>
      <w:r w:rsidR="00DC450F">
        <w:t xml:space="preserve"> Kevin Behnke and passed.</w:t>
      </w:r>
    </w:p>
    <w:p w14:paraId="2B1782D7" w14:textId="71EC3A60" w:rsidR="00A27A29" w:rsidRDefault="00B24A06" w:rsidP="00DC450F">
      <w:r>
        <w:tab/>
      </w:r>
      <w:r w:rsidR="00DC450F">
        <w:t xml:space="preserve">Chairman Thomas discussed the ARPA (American Rescue Plan Act) with Jake </w:t>
      </w:r>
      <w:proofErr w:type="spellStart"/>
      <w:r w:rsidR="00DC450F">
        <w:t>Langenhahn</w:t>
      </w:r>
      <w:proofErr w:type="spellEnd"/>
      <w:r w:rsidR="00DC450F">
        <w:t xml:space="preserve"> </w:t>
      </w:r>
      <w:r w:rsidR="00A27A29">
        <w:t>at the Wisconsin Towns Association</w:t>
      </w:r>
      <w:r w:rsidR="00533682">
        <w:t>.</w:t>
      </w:r>
    </w:p>
    <w:p w14:paraId="164F33BA" w14:textId="77135D57" w:rsidR="00552021" w:rsidRDefault="00552021" w:rsidP="001829BA">
      <w:r>
        <w:lastRenderedPageBreak/>
        <w:tab/>
        <w:t>Newton News update:  nothing was saved by the previous chairman so Chairman Thomas will work on getting something together for the newsletter.</w:t>
      </w:r>
    </w:p>
    <w:p w14:paraId="62ED9BD1" w14:textId="3576A91A" w:rsidR="00D17687" w:rsidRDefault="00552021" w:rsidP="00460251">
      <w:r>
        <w:tab/>
        <w:t xml:space="preserve">There was a discussion about driveway permit fees required and what they should be since Chairman Thomas received a complaint from a concerned resident about the requirements </w:t>
      </w:r>
      <w:r w:rsidR="00460251">
        <w:t>necessary to require a driveway permit</w:t>
      </w:r>
      <w:r>
        <w:t xml:space="preserve">. There is an Ordinance covering this dated </w:t>
      </w:r>
      <w:r w:rsidR="00460251">
        <w:t>November of 1996 having certain requirements. Supervisor Behnke suggested looking at the present ordinance and discuss what should be charged for what is done.</w:t>
      </w:r>
    </w:p>
    <w:p w14:paraId="24421B72" w14:textId="38B3A550" w:rsidR="00E46D50" w:rsidRDefault="00E46D50" w:rsidP="00460251">
      <w:r>
        <w:tab/>
        <w:t>Kevin Behnke made a motion to change the wording in the August minutes to the City of Manitowoc gravel pit. The motion was seconded by Denise Thomas and passed.</w:t>
      </w:r>
    </w:p>
    <w:p w14:paraId="506E799D" w14:textId="29FD0D2E" w:rsidR="00D17687" w:rsidRDefault="00D17687" w:rsidP="00460251">
      <w:r>
        <w:tab/>
        <w:t>Supervisor Kevin Behnke made a motion to adjourn the meeting.  Chairman Denise Thomas seconded the motion which carried.</w:t>
      </w:r>
    </w:p>
    <w:p w14:paraId="6BEF67E3" w14:textId="4733B13F" w:rsidR="00D17687" w:rsidRDefault="00D17687" w:rsidP="00460251">
      <w:r>
        <w:tab/>
      </w:r>
      <w:r>
        <w:tab/>
      </w:r>
      <w:r>
        <w:tab/>
      </w:r>
      <w:r>
        <w:tab/>
      </w:r>
      <w:r>
        <w:tab/>
        <w:t>Barbara Pankratz, Town Clerk</w:t>
      </w:r>
    </w:p>
    <w:p w14:paraId="32341D63" w14:textId="5048DE04" w:rsidR="002A5B40" w:rsidRDefault="002A5B40" w:rsidP="001829BA">
      <w:r>
        <w:t xml:space="preserve"> </w:t>
      </w:r>
    </w:p>
    <w:p w14:paraId="39409DCC" w14:textId="7EF2668F" w:rsidR="00AD4341" w:rsidRDefault="00AD4341" w:rsidP="001829BA">
      <w:r>
        <w:tab/>
      </w:r>
    </w:p>
    <w:p w14:paraId="46975E1F" w14:textId="77777777" w:rsidR="00FE3688" w:rsidRDefault="00FE3688" w:rsidP="001829BA"/>
    <w:p w14:paraId="68C68A08" w14:textId="77777777" w:rsidR="00FE3688" w:rsidRDefault="00FE3688" w:rsidP="001829BA"/>
    <w:p w14:paraId="0D068D1A" w14:textId="77777777" w:rsidR="008C0505" w:rsidRDefault="008C0505" w:rsidP="001829BA"/>
    <w:p w14:paraId="5B46CBCD" w14:textId="77777777" w:rsidR="000B4BCF" w:rsidRDefault="000B4BCF" w:rsidP="001829BA"/>
    <w:p w14:paraId="1174EB1A" w14:textId="4D6BFF30" w:rsidR="003B162F" w:rsidRDefault="003B162F" w:rsidP="001829BA">
      <w:r>
        <w:tab/>
      </w:r>
    </w:p>
    <w:p w14:paraId="4A9BB4C5" w14:textId="5272C162" w:rsidR="003B162F" w:rsidRDefault="003B162F" w:rsidP="001829BA"/>
    <w:p w14:paraId="1771A1F3" w14:textId="7D5E967B" w:rsidR="003B162F" w:rsidRDefault="003B162F" w:rsidP="001829BA"/>
    <w:p w14:paraId="30BFD728" w14:textId="4AADF7B7" w:rsidR="003B162F" w:rsidRDefault="003B162F" w:rsidP="001829BA"/>
    <w:p w14:paraId="0F050DB0" w14:textId="77777777" w:rsidR="003B162F" w:rsidRDefault="003B162F" w:rsidP="001829BA"/>
    <w:p w14:paraId="37023A1F" w14:textId="77777777" w:rsidR="003B162F" w:rsidRDefault="003B162F" w:rsidP="001829BA"/>
    <w:p w14:paraId="265E5288" w14:textId="77777777" w:rsidR="003B162F" w:rsidRDefault="003B162F" w:rsidP="001829BA"/>
    <w:p w14:paraId="51F6BC6D" w14:textId="77777777" w:rsidR="003B162F" w:rsidRDefault="003B162F" w:rsidP="001829BA"/>
    <w:p w14:paraId="10D58DC2" w14:textId="77777777" w:rsidR="003B162F" w:rsidRDefault="003B162F" w:rsidP="001829BA"/>
    <w:p w14:paraId="440F8965" w14:textId="77777777" w:rsidR="003B162F" w:rsidRDefault="003B162F" w:rsidP="001829BA"/>
    <w:p w14:paraId="3BD48707" w14:textId="77777777" w:rsidR="003B162F" w:rsidRDefault="003B162F" w:rsidP="001829BA"/>
    <w:sectPr w:rsidR="003B162F"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422C"/>
    <w:rsid w:val="0007536F"/>
    <w:rsid w:val="00084622"/>
    <w:rsid w:val="00095BCC"/>
    <w:rsid w:val="000B4BCF"/>
    <w:rsid w:val="000B5223"/>
    <w:rsid w:val="000F08F9"/>
    <w:rsid w:val="000F0CF7"/>
    <w:rsid w:val="000F1D09"/>
    <w:rsid w:val="00104A4E"/>
    <w:rsid w:val="00132500"/>
    <w:rsid w:val="0017483C"/>
    <w:rsid w:val="001829BA"/>
    <w:rsid w:val="00193818"/>
    <w:rsid w:val="001B41DD"/>
    <w:rsid w:val="001C4FC8"/>
    <w:rsid w:val="001F1182"/>
    <w:rsid w:val="001F4746"/>
    <w:rsid w:val="00211391"/>
    <w:rsid w:val="002519A2"/>
    <w:rsid w:val="0027764A"/>
    <w:rsid w:val="0028157E"/>
    <w:rsid w:val="002A5B40"/>
    <w:rsid w:val="002B3ECB"/>
    <w:rsid w:val="002C308B"/>
    <w:rsid w:val="002D4E1C"/>
    <w:rsid w:val="00300064"/>
    <w:rsid w:val="0035184B"/>
    <w:rsid w:val="00367CDB"/>
    <w:rsid w:val="00380863"/>
    <w:rsid w:val="00390A8A"/>
    <w:rsid w:val="003A5185"/>
    <w:rsid w:val="003A5507"/>
    <w:rsid w:val="003B162F"/>
    <w:rsid w:val="003B2C90"/>
    <w:rsid w:val="003B4B55"/>
    <w:rsid w:val="003B744F"/>
    <w:rsid w:val="003D3011"/>
    <w:rsid w:val="003D758B"/>
    <w:rsid w:val="003E22A7"/>
    <w:rsid w:val="00402A34"/>
    <w:rsid w:val="00426403"/>
    <w:rsid w:val="00460251"/>
    <w:rsid w:val="00475547"/>
    <w:rsid w:val="00487D34"/>
    <w:rsid w:val="00492F85"/>
    <w:rsid w:val="004A611A"/>
    <w:rsid w:val="00533682"/>
    <w:rsid w:val="00551A45"/>
    <w:rsid w:val="00552021"/>
    <w:rsid w:val="00581764"/>
    <w:rsid w:val="005A0659"/>
    <w:rsid w:val="005C440C"/>
    <w:rsid w:val="005D22AA"/>
    <w:rsid w:val="005E5747"/>
    <w:rsid w:val="006041BB"/>
    <w:rsid w:val="00645898"/>
    <w:rsid w:val="00664199"/>
    <w:rsid w:val="006B2FBD"/>
    <w:rsid w:val="006C196C"/>
    <w:rsid w:val="00741E85"/>
    <w:rsid w:val="00753A84"/>
    <w:rsid w:val="0079597B"/>
    <w:rsid w:val="007A59E5"/>
    <w:rsid w:val="007D3C2F"/>
    <w:rsid w:val="007F0D0C"/>
    <w:rsid w:val="0082253F"/>
    <w:rsid w:val="00825553"/>
    <w:rsid w:val="008320A3"/>
    <w:rsid w:val="00850EB9"/>
    <w:rsid w:val="00863032"/>
    <w:rsid w:val="00890BA6"/>
    <w:rsid w:val="008A2B02"/>
    <w:rsid w:val="008C0505"/>
    <w:rsid w:val="008F743C"/>
    <w:rsid w:val="00924DB7"/>
    <w:rsid w:val="00951465"/>
    <w:rsid w:val="00983EDC"/>
    <w:rsid w:val="009974A0"/>
    <w:rsid w:val="009C62FB"/>
    <w:rsid w:val="009D33B6"/>
    <w:rsid w:val="00A2391E"/>
    <w:rsid w:val="00A27A29"/>
    <w:rsid w:val="00A30B61"/>
    <w:rsid w:val="00A36F93"/>
    <w:rsid w:val="00A659AF"/>
    <w:rsid w:val="00A86AE3"/>
    <w:rsid w:val="00A9596D"/>
    <w:rsid w:val="00A97318"/>
    <w:rsid w:val="00AB5AB1"/>
    <w:rsid w:val="00AD4341"/>
    <w:rsid w:val="00AE167C"/>
    <w:rsid w:val="00AE559E"/>
    <w:rsid w:val="00B0115C"/>
    <w:rsid w:val="00B01F70"/>
    <w:rsid w:val="00B24A06"/>
    <w:rsid w:val="00B90543"/>
    <w:rsid w:val="00BA55AF"/>
    <w:rsid w:val="00BC38EF"/>
    <w:rsid w:val="00BD067B"/>
    <w:rsid w:val="00BD0A43"/>
    <w:rsid w:val="00BF1838"/>
    <w:rsid w:val="00C06C1C"/>
    <w:rsid w:val="00C0757E"/>
    <w:rsid w:val="00C33D53"/>
    <w:rsid w:val="00C43943"/>
    <w:rsid w:val="00C44D56"/>
    <w:rsid w:val="00C65F4A"/>
    <w:rsid w:val="00C70D77"/>
    <w:rsid w:val="00CB0622"/>
    <w:rsid w:val="00CD1640"/>
    <w:rsid w:val="00CF1789"/>
    <w:rsid w:val="00D17687"/>
    <w:rsid w:val="00D24896"/>
    <w:rsid w:val="00D44B68"/>
    <w:rsid w:val="00D84C03"/>
    <w:rsid w:val="00D87D8C"/>
    <w:rsid w:val="00DA0CA8"/>
    <w:rsid w:val="00DA295C"/>
    <w:rsid w:val="00DA5657"/>
    <w:rsid w:val="00DA5EDB"/>
    <w:rsid w:val="00DC450F"/>
    <w:rsid w:val="00DD572A"/>
    <w:rsid w:val="00E17A9E"/>
    <w:rsid w:val="00E46D50"/>
    <w:rsid w:val="00E6199B"/>
    <w:rsid w:val="00E61BD8"/>
    <w:rsid w:val="00E66F33"/>
    <w:rsid w:val="00EA598B"/>
    <w:rsid w:val="00EC44CC"/>
    <w:rsid w:val="00EE1AE9"/>
    <w:rsid w:val="00EE7A56"/>
    <w:rsid w:val="00EF1380"/>
    <w:rsid w:val="00F049D0"/>
    <w:rsid w:val="00F12198"/>
    <w:rsid w:val="00F839F5"/>
    <w:rsid w:val="00F953B8"/>
    <w:rsid w:val="00F958AB"/>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4</cp:revision>
  <cp:lastPrinted>2021-10-21T19:44:00Z</cp:lastPrinted>
  <dcterms:created xsi:type="dcterms:W3CDTF">2021-10-15T16:15:00Z</dcterms:created>
  <dcterms:modified xsi:type="dcterms:W3CDTF">2021-10-21T19:44:00Z</dcterms:modified>
</cp:coreProperties>
</file>